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03" w:rsidRPr="00311E03" w:rsidRDefault="00311E03" w:rsidP="00311E03">
      <w:pPr>
        <w:tabs>
          <w:tab w:val="center" w:pos="567"/>
          <w:tab w:val="center" w:pos="4536"/>
          <w:tab w:val="center" w:pos="8505"/>
        </w:tabs>
        <w:rPr>
          <w:rFonts w:ascii="Bookman Old Style" w:hAnsi="Bookman Old Style"/>
          <w:b/>
          <w:sz w:val="80"/>
          <w:szCs w:val="80"/>
        </w:rPr>
      </w:pPr>
    </w:p>
    <w:p w:rsidR="00311E03" w:rsidRPr="00311E03" w:rsidRDefault="00311E03" w:rsidP="00311E03">
      <w:pPr>
        <w:tabs>
          <w:tab w:val="center" w:pos="567"/>
          <w:tab w:val="center" w:pos="4536"/>
          <w:tab w:val="center" w:pos="8505"/>
        </w:tabs>
        <w:jc w:val="center"/>
        <w:rPr>
          <w:rFonts w:ascii="Bookman Old Style" w:hAnsi="Bookman Old Style"/>
          <w:b/>
          <w:sz w:val="36"/>
          <w:szCs w:val="32"/>
        </w:rPr>
      </w:pPr>
      <w:r>
        <w:rPr>
          <w:rFonts w:ascii="Bookman Old Style" w:hAnsi="Bookman Old Style"/>
          <w:b/>
          <w:sz w:val="36"/>
          <w:szCs w:val="32"/>
        </w:rPr>
        <w:t>Une con</w:t>
      </w:r>
      <w:r w:rsidRPr="00311E03">
        <w:rPr>
          <w:rFonts w:ascii="Bookman Old Style" w:hAnsi="Bookman Old Style"/>
          <w:b/>
          <w:sz w:val="36"/>
          <w:szCs w:val="32"/>
        </w:rPr>
        <w:t xml:space="preserve"> flecha en forma ascendente a los canguros  y colorea</w:t>
      </w: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29</wp:posOffset>
                </wp:positionH>
                <wp:positionV relativeFrom="paragraph">
                  <wp:posOffset>68940</wp:posOffset>
                </wp:positionV>
                <wp:extent cx="5667375" cy="7904480"/>
                <wp:effectExtent l="5080" t="1270" r="13970" b="952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7904480"/>
                          <a:chOff x="1365" y="2823"/>
                          <a:chExt cx="8925" cy="1244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085" y="2823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4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8115" y="4607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7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9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4847" y="5553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0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2252" y="6468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3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4093" y="9018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16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Pr="00205918">
                                  <w:rPr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8"/>
                        <wpg:cNvGrpSpPr>
                          <a:grpSpLocks/>
                        </wpg:cNvGrpSpPr>
                        <wpg:grpSpPr bwMode="auto">
                          <a:xfrm>
                            <a:off x="7922" y="8103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19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6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7678" y="11163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22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4"/>
                        <wpg:cNvGrpSpPr>
                          <a:grpSpLocks/>
                        </wpg:cNvGrpSpPr>
                        <wpg:grpSpPr bwMode="auto">
                          <a:xfrm>
                            <a:off x="2252" y="10997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25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7"/>
                        <wpg:cNvGrpSpPr>
                          <a:grpSpLocks/>
                        </wpg:cNvGrpSpPr>
                        <wpg:grpSpPr bwMode="auto">
                          <a:xfrm>
                            <a:off x="6788" y="13292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28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5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0"/>
                        <wpg:cNvGrpSpPr>
                          <a:grpSpLocks/>
                        </wpg:cNvGrpSpPr>
                        <wpg:grpSpPr bwMode="auto">
                          <a:xfrm>
                            <a:off x="1365" y="2898"/>
                            <a:ext cx="2175" cy="1979"/>
                            <a:chOff x="1830" y="2686"/>
                            <a:chExt cx="2175" cy="1979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31" descr="cangur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0" y="2686"/>
                              <a:ext cx="1285" cy="1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8" name="AutoShap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3" y="3750"/>
                              <a:ext cx="992" cy="9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11E03" w:rsidRPr="00205918" w:rsidRDefault="00311E03" w:rsidP="00311E0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" name="AutoShap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5" y="3602"/>
                            <a:ext cx="1890" cy="285"/>
                          </a:xfrm>
                          <a:prstGeom prst="curvedConnector3">
                            <a:avLst>
                              <a:gd name="adj1" fmla="val 47616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26.6pt;margin-top:5.45pt;width:446.25pt;height:622.4pt;z-index:251659264" coordorigin="1365,2823" coordsize="8925,12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">
                <v:group id="Group 3" o:spid="_x0000_s1027" style="position:absolute;left:5085;top:2823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o76HDAAAA2gAAAA8AAABkcnMvZG93bnJldi54bWxEj0FrwkAUhO9C/8PyCr2IblqMhDSraKFQ&#10;j1Uv3l6zzyQk+zZknzH9991CocdhZr5hiu3kOjXSEBrPBp6XCSji0tuGKwPn0/siAxUE2WLnmQx8&#10;U4Dt5mFWYG79nT9pPEqlIoRDjgZqkT7XOpQ1OQxL3xNH7+oHhxLlUGk74D3CXadfkmStHTYcF2rs&#10;6a2msj3enIF522djt5Ls65Qe9hctl+ttTI15epx2r6CEJvkP/7U/rIEUfq/EG6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jvocMAAADaAAAADwAAAAAAAAAAAAAAAACf&#10;AgAAZHJzL2Rvd25yZXYueG1sUEsFBgAAAAAEAAQA9wAAAI8DAAAAAA==&#10;">
                    <v:imagedata r:id="rId9" o:title="canguro"/>
                  </v:shape>
                  <v:roundrect id="AutoShape 5" o:spid="_x0000_s1029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E4sIA&#10;AADaAAAADwAAAGRycy9kb3ducmV2LnhtbESPQYvCMBSE78L+h/AWvGnqHkSqUUQUdhcUrSJ4ezTP&#10;pti8lCba+u/NwoLHYWa+YWaLzlbiQY0vHSsYDRMQxLnTJRcKTsfNYALCB2SNlWNS8CQPi/lHb4ap&#10;di0f6JGFQkQI+xQVmBDqVEqfG7Loh64mjt7VNRZDlE0hdYNthNtKfiXJWFosOS4YrGllKL9ld6vg&#10;/ru+/NDodO5CW222k+c+N7u9Uv3PbjkFEagL7/B/+1srGMPflX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cTiwgAAANoAAAAPAAAAAAAAAAAAAAAAAJgCAABkcnMvZG93&#10;bnJldi54bWxQSwUGAAAAAAQABAD1AAAAhwMAAAAA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1</w:t>
                          </w:r>
                        </w:p>
                      </w:txbxContent>
                    </v:textbox>
                  </v:roundrect>
                </v:group>
                <v:group id="Group 6" o:spid="_x0000_s1030" style="position:absolute;left:8115;top:4607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Picture 7" o:spid="_x0000_s1031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pQD+/AAAA2gAAAA8AAABkcnMvZG93bnJldi54bWxET0uLwjAQvgv7H8IseBFNFZXSNcq6sLAe&#10;fVy8jc3YFptJacba/ffmIHj8+N6rTe9q1VEbKs8GppMEFHHubcWFgdPxd5yCCoJssfZMBv4pwGb9&#10;MVhhZv2D99QdpFAxhEOGBkqRJtM65CU5DBPfEEfu6luHEmFbaNviI4a7Ws+SZKkdVhwbSmzop6T8&#10;drg7A6Nbk3b1XNLLcbHbnrWcr/duYczws//+AiXUy1v8cv9ZA3FrvBJvgF4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UA/vwAAANoAAAAPAAAAAAAAAAAAAAAAAJ8CAABk&#10;cnMvZG93bnJldi54bWxQSwUGAAAAAAQABAD3AAAAiwMAAAAA&#10;">
                    <v:imagedata r:id="rId9" o:title="canguro"/>
                  </v:shape>
                  <v:roundrect id="AutoShape 8" o:spid="_x0000_s1032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QkMMA&#10;AADaAAAADwAAAGRycy9kb3ducmV2LnhtbESPT4vCMBTE7wt+h/AEb2uqh8WtRhFRcIUV/yF4ezTP&#10;pti8lCba+u03woLHYWZ+w0xmrS3Fg2pfOFYw6CcgiDOnC84VnI6rzxEIH5A1lo5JwZM8zKadjwmm&#10;2jW8p8ch5CJC2KeowIRQpVL6zJBF33cVcfSurrYYoqxzqWtsItyWcpgkX9JiwXHBYEULQ9ntcLcK&#10;7pvl5YcGp3MbmnL1O3ruMrPdKdXrtvMxiEBteIf/22ut4BteV+IN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pQkMMAAADaAAAADwAAAAAAAAAAAAAAAACYAgAAZHJzL2Rv&#10;d25yZXYueG1sUEsFBgAAAAAEAAQA9QAAAIgDAAAAAA=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roundrect>
                </v:group>
                <v:group id="Group 9" o:spid="_x0000_s1033" style="position:absolute;left:4847;top:5553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Picture 10" o:spid="_x0000_s1034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3zn3AAAAA2wAAAA8AAABkcnMvZG93bnJldi54bWxET01rwkAQvQv+h2UEL6KbipYQXcUWCnqs&#10;9uJtzI5JMDsbsmOM/94tFHqbx/uc9bZ3teqoDZVnA2+zBBRx7m3FhYGf09c0BRUE2WLtmQw8KcB2&#10;MxysMbP+wd/UHaVQMYRDhgZKkSbTOuQlOQwz3xBH7upbhxJhW2jb4iOGu1rPk+RdO6w4NpTY0GdJ&#10;+e14dwYmtybt6oWkl9Py8HHWcr7eu6Ux41G/W4ES6uVf/Ofe2zh/Dr+/xAP0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fOfcAAAADbAAAADwAAAAAAAAAAAAAAAACfAgAA&#10;ZHJzL2Rvd25yZXYueG1sUEsFBgAAAAAEAAQA9wAAAIwDAAAAAA==&#10;">
                    <v:imagedata r:id="rId9" o:title="canguro"/>
                  </v:shape>
                  <v:roundrect id="AutoShape 11" o:spid="_x0000_s1035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brcEA&#10;AADbAAAADwAAAGRycy9kb3ducmV2LnhtbERP24rCMBB9X/Afwgi+ram7sEg1iojCrrDiDcG3oRmb&#10;YjMpTbT1740g+DaHc53xtLWluFHtC8cKBv0EBHHmdMG5gsN++TkE4QOyxtIxKbiTh+mk8zHGVLuG&#10;t3TbhVzEEPYpKjAhVKmUPjNk0fddRRy5s6sthgjrXOoamxhuS/mVJD/SYsGxwWBFc0PZZXe1Cq6r&#10;xemPBodjG5py+T+8bzKz3ijV67azEYhAbXiLX+5fHed/w/OXeIC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aW63BAAAA2wAAAA8AAAAAAAAAAAAAAAAAmAIAAGRycy9kb3du&#10;cmV2LnhtbFBLBQYAAAAABAAEAPUAAACGAwAAAAA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3</w:t>
                          </w:r>
                        </w:p>
                      </w:txbxContent>
                    </v:textbox>
                  </v:roundrect>
                </v:group>
                <v:group id="Group 12" o:spid="_x0000_s1036" style="position:absolute;left:2252;top:6468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3" o:spid="_x0000_s1037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eVgnBAAAA2wAAAA8AAABkcnMvZG93bnJldi54bWxET0trwkAQvhf6H5Yp9FJ0U2kkpK6iBcEe&#10;fVy8TbNjEszOhuwY03/vCoK3+fieM1sMrlE9daH2bOBznIAiLrytuTRw2K9HGaggyBYbz2TgnwIs&#10;5q8vM8ytv/KW+p2UKoZwyNFAJdLmWoeiIodh7FviyJ1851Ai7EptO7zGcNfoSZJMtcOaY0OFLf1U&#10;VJx3F2fg49xmffMl2d8+/V0dtRxPlz415v1tWH6DEhrkKX64NzbOT+H+SzxAz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eVgnBAAAA2wAAAA8AAAAAAAAAAAAAAAAAnwIA&#10;AGRycy9kb3ducmV2LnhtbFBLBQYAAAAABAAEAPcAAACNAwAAAAA=&#10;">
                    <v:imagedata r:id="rId9" o:title="canguro"/>
                  </v:shape>
                  <v:roundrect id="AutoShape 14" o:spid="_x0000_s1038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4NcAA&#10;AADbAAAADwAAAGRycy9kb3ducmV2LnhtbERPTYvCMBC9L/gfwgje1lQPItUoIgoqKK6KsLehmW2K&#10;zaQ00dZ/bwRhb/N4nzOdt7YUD6p94VjBoJ+AIM6cLjhXcDmvv8cgfEDWWDomBU/yMJ91vqaYatfw&#10;Dz1OIRcxhH2KCkwIVSqlzwxZ9H1XEUfuz9UWQ4R1LnWNTQy3pRwmyUhaLDg2GKxoaSi7ne5WwX23&#10;+t3S4HJtQ1Ou9+PnMTOHo1K9bruYgAjUhn/xx73Rcf4I3r/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34NcAAAADbAAAADwAAAAAAAAAAAAAAAACYAgAAZHJzL2Rvd25y&#10;ZXYueG1sUEsFBgAAAAAEAAQA9QAAAIUDAAAAAA=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4</w:t>
                          </w:r>
                        </w:p>
                      </w:txbxContent>
                    </v:textbox>
                  </v:roundrect>
                </v:group>
                <v:group id="Group 15" o:spid="_x0000_s1039" style="position:absolute;left:4093;top:9018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16" o:spid="_x0000_s1040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kh3EAAAA2wAAAA8AAABkcnMvZG93bnJldi54bWxEj81qwzAQhO+BvoPYQi8hkZMmwbhWQloo&#10;tMf8XHLbWhvb2FoZa+O4b18VCj0OM/MNk+9G16qB+lB7NrCYJ6CIC29rLg2cT++zFFQQZIutZzLw&#10;TQF224dJjpn1dz7QcJRSRQiHDA1UIl2mdSgqchjmviOO3tX3DiXKvtS2x3uEu1Yvk2SjHdYcFyrs&#10;6K2iojnenIFp06VDu5L067T+fL1ouVxvw9qYp8dx/wJKaJT/8F/7wxp4XsLvl/gD9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Ckh3EAAAA2wAAAA8AAAAAAAAAAAAAAAAA&#10;nwIAAGRycy9kb3ducmV2LnhtbFBLBQYAAAAABAAEAPcAAACQAwAAAAA=&#10;">
                    <v:imagedata r:id="rId9" o:title="canguro"/>
                  </v:shape>
                  <v:roundrect id="AutoShape 17" o:spid="_x0000_s1041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HzcUA&#10;AADbAAAADwAAAGRycy9kb3ducmV2LnhtbESPUWvCMBSF3wf7D+EOfJupE0apRhGZsAkbnYrg26W5&#10;NsXkpjTR1n+/DAZ7PJxzvsOZLwdnxY260HhWMBlnIIgrrxuuFRz2m+ccRIjIGq1nUnCnAMvF48Mc&#10;C+17/qbbLtYiQTgUqMDE2BZShsqQwzD2LXHyzr5zGJPsaqk77BPcWfmSZa/SYcNpwWBLa0PVZXd1&#10;Cq7bt9MHTQ7HIfZ285nfy8p8lUqNnobVDESkIf6H/9rvWsF0Cr9f0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7wfNxQAAANsAAAAPAAAAAAAAAAAAAAAAAJgCAABkcnMv&#10;ZG93bnJldi54bWxQSwUGAAAAAAQABAD1AAAAigMAAAAA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205918">
                            <w:rPr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roundrect>
                </v:group>
                <v:group id="Group 18" o:spid="_x0000_s1042" style="position:absolute;left:7922;top:8103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19" o:spid="_x0000_s1043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CmnDAAAA2wAAAA8AAABkcnMvZG93bnJldi54bWxEj0FrwkAUhO8F/8PyCl5K3VSbElJXsYKg&#10;x2ov3l6zzySYfRuyzxj/vSsUehxm5htmvhxco3rqQu3ZwNskAUVceFtzaeDnsHnNQAVBtth4JgM3&#10;CrBcjJ7mmFt/5W/q91KqCOGQo4FKpM21DkVFDsPEt8TRO/nOoUTZldp2eI1w1+hpknxohzXHhQpb&#10;WldUnPcXZ+Dl3GZ98y7Z7yHdfR21HE+XPjVm/DysPkEJDfIf/mtvrYFZCo8v8Qf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sKacMAAADbAAAADwAAAAAAAAAAAAAAAACf&#10;AgAAZHJzL2Rvd25yZXYueG1sUEsFBgAAAAAEAAQA9wAAAI8DAAAAAA==&#10;">
                    <v:imagedata r:id="rId9" o:title="canguro"/>
                  </v:shape>
                  <v:roundrect id="AutoShape 20" o:spid="_x0000_s1044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kVcUA&#10;AADbAAAADwAAAGRycy9kb3ducmV2LnhtbESPQWvCQBSE7wX/w/IEb3VjhSBpVilSoRUs1gbB2yP7&#10;mg1m34bsapJ/3y0Uehxm5hsm3wy2EXfqfO1YwWKegCAuna65UlB87R5XIHxA1tg4JgUjedisJw85&#10;Ztr1/En3U6hEhLDPUIEJoc2k9KUhi37uWuLofbvOYoiyq6TusI9w28inJEmlxZrjgsGWtobK6+lm&#10;Fdz2r5d3WhTnIfTN7rAaj6X5OCo1mw4vzyACDeE//Nd+0wqWKfx+i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KRVxQAAANsAAAAPAAAAAAAAAAAAAAAAAJgCAABkcnMv&#10;ZG93bnJldi54bWxQSwUGAAAAAAQABAD1AAAAigMAAAAA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6</w:t>
                          </w:r>
                        </w:p>
                      </w:txbxContent>
                    </v:textbox>
                  </v:roundrect>
                </v:group>
                <v:group id="Group 21" o:spid="_x0000_s1045" style="position:absolute;left:7678;top:11163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22" o:spid="_x0000_s1046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qpffBAAAA2wAAAA8AAABkcnMvZG93bnJldi54bWxET0trwkAQvgv+h2UEL6Kb2iohzSptoWCP&#10;VS/eptnJA7OzITvG9N+7h0KPH98734+uVQP1ofFs4GmVgCIuvG24MnA+fS5TUEGQLbaeycAvBdjv&#10;ppMcM+vv/E3DUSoVQzhkaKAW6TKtQ1GTw7DyHXHkSt87lAj7Stse7zHctXqdJFvtsOHYUGNHHzUV&#10;1+PNGVhcu3RoXyT9OW2+3i9aLuVt2Bgzn41vr6CERvkX/7kP1sBzHBu/xB+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qpffBAAAA2wAAAA8AAAAAAAAAAAAAAAAAnwIA&#10;AGRycy9kb3ducmV2LnhtbFBLBQYAAAAABAAEAPcAAACNAwAAAAA=&#10;">
                    <v:imagedata r:id="rId9" o:title="canguro"/>
                  </v:shape>
                  <v:roundrect id="AutoShape 23" o:spid="_x0000_s1047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wJ8QA&#10;AADbAAAADwAAAGRycy9kb3ducmV2LnhtbESPQWsCMRSE70L/Q3gFb5pVQexqFCkVVKhYK4K3x+a5&#10;Wdy8LJvorv/eFIQeh5n5hpktWluKO9W+cKxg0E9AEGdOF5wrOP6uehMQPiBrLB2Tggd5WMzfOjNM&#10;tWv4h+6HkIsIYZ+iAhNClUrpM0MWfd9VxNG7uNpiiLLOpa6xiXBbymGSjKXFguOCwYo+DWXXw80q&#10;uG2/zhsaHE9taMrV9+Sxz8xur1T3vV1OQQRqw3/41V5rBaMP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MCfEAAAA2wAAAA8AAAAAAAAAAAAAAAAAmAIAAGRycy9k&#10;b3ducmV2LnhtbFBLBQYAAAAABAAEAPUAAACJAwAAAAA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8</w:t>
                          </w:r>
                        </w:p>
                      </w:txbxContent>
                    </v:textbox>
                  </v:roundrect>
                </v:group>
                <v:group id="Group 24" o:spid="_x0000_s1048" style="position:absolute;left:2252;top:10997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Picture 25" o:spid="_x0000_s1049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WfxfDAAAA2wAAAA8AAABkcnMvZG93bnJldi54bWxEj09rwkAUxO+FfoflFbwU3SgqIbqKFgrt&#10;0T8Xb8/sMwlm34bsM6bfvisIHoeZ+Q2zXPeuVh21ofJsYDxKQBHn3lZcGDgevocpqCDIFmvPZOCP&#10;AqxX729LzKy/8466vRQqQjhkaKAUaTKtQ16SwzDyDXH0Lr51KFG2hbYt3iPc1XqSJHPtsOK4UGJD&#10;XyXl1/3NGfi8NmlXTyU9H2a/25OW0+XWzYwZfPSbBSihXl7hZ/vHGpiO4fEl/gC9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Z/F8MAAADbAAAADwAAAAAAAAAAAAAAAACf&#10;AgAAZHJzL2Rvd25yZXYueG1sUEsFBgAAAAAEAAQA9wAAAI8DAAAAAA==&#10;">
                    <v:imagedata r:id="rId9" o:title="canguro"/>
                  </v:shape>
                  <v:roundrect id="AutoShape 26" o:spid="_x0000_s1050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RK8MA&#10;AADbAAAADwAAAGRycy9kb3ducmV2LnhtbESPQYvCMBSE74L/ITzBm6bKItI1isgKu4LiuiJ4ezTP&#10;pti8lCba+u+NIOxxmJlvmNmitaW4U+0LxwpGwwQEceZ0wbmC4996MAXhA7LG0jEpeJCHxbzbmWGq&#10;XcO/dD+EXEQI+xQVmBCqVEqfGbLoh64ijt7F1RZDlHUudY1NhNtSjpNkIi0WHBcMVrQylF0PN6vg&#10;tvk6/9DoeGpDU66308c+M7u9Uv1eu/wEEagN/+F3+1sr+BjD60v8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XRK8MAAADbAAAADwAAAAAAAAAAAAAAAACYAgAAZHJzL2Rv&#10;d25yZXYueG1sUEsFBgAAAAAEAAQA9QAAAIgDAAAAAA=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7</w:t>
                          </w:r>
                        </w:p>
                      </w:txbxContent>
                    </v:textbox>
                  </v:roundrect>
                </v:group>
                <v:group id="Group 27" o:spid="_x0000_s1051" style="position:absolute;left:6788;top:13292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Picture 28" o:spid="_x0000_s1052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h3I/DAAAA2wAAAA8AAABkcnMvZG93bnJldi54bWxEj0FrwkAUhO+C/2F5ghfRTSWWEF3FFgrt&#10;sdqLt2f2mQSzb0P2GdN/3xWEHoeZ+YbZ7AbXqJ66UHs28LJIQBEX3tZcGvg5fswzUEGQLTaeycAv&#10;Bdhtx6MN5tbf+Zv6g5QqQjjkaKASaXOtQ1GRw7DwLXH0Lr5zKFF2pbYd3iPcNXqZJK/aYc1xocKW&#10;3isqroebMzC7tlnfpJKdj6uvt5OW0+XWr4yZTob9GpTQIP/hZ/vTGkhTeHyJP0B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Hcj8MAAADbAAAADwAAAAAAAAAAAAAAAACf&#10;AgAAZHJzL2Rvd25yZXYueG1sUEsFBgAAAAAEAAQA9wAAAI8DAAAAAA==&#10;">
                    <v:imagedata r:id="rId9" o:title="canguro"/>
                  </v:shape>
                  <v:roundrect id="AutoShape 29" o:spid="_x0000_s1053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JX8QA&#10;AADbAAAADwAAAGRycy9kb3ducmV2LnhtbESPQWsCMRSE74L/ITzBm2YtVmQ1ikgFLSjWSsHbY/O6&#10;Wbp5WTbRXf+9EYQeh5n5hpkvW1uKG9W+cKxgNExAEGdOF5wrOH9vBlMQPiBrLB2Tgjt5WC66nTmm&#10;2jX8RbdTyEWEsE9RgQmhSqX0mSGLfugq4uj9utpiiLLOpa6xiXBbyrckmUiLBccFgxWtDWV/p6tV&#10;cP38uOxodP5pQ1Nu9tP7MTOHo1L9XruagQjUhv/wq73VCsbv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MSV/EAAAA2wAAAA8AAAAAAAAAAAAAAAAAmAIAAGRycy9k&#10;b3ducmV2LnhtbFBLBQYAAAAABAAEAPUAAACJAwAAAAA=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9</w:t>
                          </w:r>
                        </w:p>
                      </w:txbxContent>
                    </v:textbox>
                  </v:roundrect>
                </v:group>
                <v:group id="Group 30" o:spid="_x0000_s1054" style="position:absolute;left:1365;top:2898;width:2175;height:1979" coordorigin="1830,2686" coordsize="2175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Picture 31" o:spid="_x0000_s1055" type="#_x0000_t75" alt="canguro" style="position:absolute;left:1830;top:2686;width:1285;height:1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zQvjEAAAA2wAAAA8AAABkcnMvZG93bnJldi54bWxEj09rwkAUxO+C32F5Qi+imxb/hOgqtlCw&#10;x6oXb8/sMwlm34bsM6bfvisUehxm5jfMetu7WnXUhsqzgddpAoo497biwsDp+DlJQQVBtlh7JgM/&#10;FGC7GQ7WmFn/4G/qDlKoCOGQoYFSpMm0DnlJDsPUN8TRu/rWoUTZFtq2+IhwV+u3JFlohxXHhRIb&#10;+igpvx3uzsD41qRdPZP0cpx/vZ+1nK/3bm7My6jfrUAJ9fIf/mvvrYHZEp5f4g/Qm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zQvjEAAAA2wAAAA8AAAAAAAAAAAAAAAAA&#10;nwIAAGRycy9kb3ducmV2LnhtbFBLBQYAAAAABAAEAPcAAACQAwAAAAA=&#10;">
                    <v:imagedata r:id="rId9" o:title="canguro"/>
                  </v:shape>
                  <v:roundrect id="AutoShape 32" o:spid="_x0000_s1056" style="position:absolute;left:3013;top:3750;width:992;height: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3mwcIA&#10;AADbAAAADwAAAGRycy9kb3ducmV2LnhtbERPW2vCMBR+H+w/hCPsbU2VIVKNMmSCGzhcV4S9HZqz&#10;pqw5KU3s5d8vD4KPH999sxttI3rqfO1YwTxJQRCXTtdcKSi+D88rED4ga2wck4KJPOy2jw8bzLQb&#10;+Iv6PFQihrDPUIEJoc2k9KUhiz5xLXHkfl1nMUTYVVJ3OMRw28hFmi6lxZpjg8GW9obKv/xqFVw/&#10;3n7eaV5cxjA0h9NqOpfm86zU02x8XYMINIa7+OY+agUv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ebBwgAAANsAAAAPAAAAAAAAAAAAAAAAAJgCAABkcnMvZG93&#10;bnJldi54bWxQSwUGAAAAAAQABAD1AAAAhwMAAAAA&#10;" filled="f" strokeweight="1.5pt">
                    <v:textbox>
                      <w:txbxContent>
                        <w:p w:rsidR="00311E03" w:rsidRPr="00205918" w:rsidRDefault="00311E03" w:rsidP="00311E03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roundrect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3" o:spid="_x0000_s1057" type="#_x0000_t38" style="position:absolute;left:3105;top:3602;width:1890;height:28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ywvMQAAADbAAAADwAAAGRycy9kb3ducmV2LnhtbESPT4vCMBTE7wv7HcJb8KapuopWoywL&#10;LnoR/+zeH82zLW1eShK1+umNIOxxmJnfMPNla2pxIedLywr6vQQEcWZ1ybmC3+OqOwHhA7LG2jIp&#10;uJGH5eL9bY6ptlfe0+UQchEh7FNUUITQpFL6rCCDvmcb4uidrDMYonS51A6vEW5qOUiSsTRYclwo&#10;sKHvgrLqcDYKtpPp+n5yw81tuPsb/6yoGulBpVTno/2agQjUhv/wq73WCj6n8Pw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LC8xAAAANsAAAAPAAAAAAAAAAAA&#10;AAAAAKECAABkcnMvZG93bnJldi54bWxQSwUGAAAAAAQABAD5AAAAkgMAAAAA&#10;" adj="10285" strokeweight="1.5pt">
                  <v:stroke dashstyle="1 1" endarrow="block"/>
                </v:shape>
              </v:group>
            </w:pict>
          </mc:Fallback>
        </mc:AlternateContent>
      </w:r>
    </w:p>
    <w:p w:rsidR="00311E03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Pr="00471CF6" w:rsidRDefault="00311E03" w:rsidP="00311E03">
      <w:pPr>
        <w:rPr>
          <w:rFonts w:ascii="Bookman Old Style" w:hAnsi="Bookman Old Style"/>
          <w:b/>
          <w:sz w:val="32"/>
          <w:szCs w:val="32"/>
        </w:rPr>
      </w:pPr>
      <w:r>
        <w:rPr>
          <w:rFonts w:ascii="Souvenir Lt BT" w:hAnsi="Souvenir Lt BT" w:cs="Souvenir Lt BT"/>
          <w:sz w:val="32"/>
          <w:szCs w:val="32"/>
        </w:rPr>
        <w:br w:type="page"/>
      </w:r>
      <w:r w:rsidRPr="00471CF6">
        <w:rPr>
          <w:rFonts w:ascii="Bookman Old Style" w:hAnsi="Bookman Old Style"/>
          <w:b/>
          <w:sz w:val="32"/>
          <w:szCs w:val="32"/>
        </w:rPr>
        <w:lastRenderedPageBreak/>
        <w:t xml:space="preserve">PINTA: </w:t>
      </w:r>
    </w:p>
    <w:p w:rsidR="00311E03" w:rsidRPr="00311E03" w:rsidRDefault="00311E03" w:rsidP="00311E03">
      <w:pPr>
        <w:rPr>
          <w:rFonts w:ascii="Bookman Old Style" w:hAnsi="Bookman Old Style"/>
          <w:b/>
          <w:sz w:val="28"/>
          <w:szCs w:val="32"/>
        </w:rPr>
      </w:pPr>
      <w:r w:rsidRPr="00311E03">
        <w:rPr>
          <w:rFonts w:ascii="Bookman Old Style" w:hAnsi="Bookman Old Style"/>
          <w:b/>
          <w:sz w:val="28"/>
          <w:szCs w:val="32"/>
        </w:rPr>
        <w:t xml:space="preserve">10. ROJO </w:t>
      </w:r>
      <w:r w:rsidRPr="00311E03"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ab/>
        <w:t xml:space="preserve">11. MARRON </w:t>
      </w:r>
      <w:r w:rsidRPr="00311E03">
        <w:rPr>
          <w:rFonts w:ascii="Bookman Old Style" w:hAnsi="Bookman Old Style"/>
          <w:b/>
          <w:sz w:val="28"/>
          <w:szCs w:val="32"/>
        </w:rPr>
        <w:tab/>
      </w:r>
      <w:r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>12.AMARILLO</w:t>
      </w:r>
    </w:p>
    <w:p w:rsidR="00311E03" w:rsidRPr="00311E03" w:rsidRDefault="00311E03" w:rsidP="00311E03">
      <w:pPr>
        <w:rPr>
          <w:rFonts w:ascii="Bookman Old Style" w:hAnsi="Bookman Old Style"/>
          <w:b/>
          <w:sz w:val="28"/>
          <w:szCs w:val="32"/>
        </w:rPr>
      </w:pPr>
      <w:r w:rsidRPr="00311E03">
        <w:rPr>
          <w:rFonts w:ascii="Bookman Old Style" w:hAnsi="Bookman Old Style"/>
          <w:b/>
          <w:sz w:val="28"/>
          <w:szCs w:val="32"/>
        </w:rPr>
        <w:t xml:space="preserve">13. ANARANJADO </w:t>
      </w:r>
      <w:r w:rsidRPr="00311E03">
        <w:rPr>
          <w:rFonts w:ascii="Bookman Old Style" w:hAnsi="Bookman Old Style"/>
          <w:b/>
          <w:sz w:val="28"/>
          <w:szCs w:val="32"/>
        </w:rPr>
        <w:tab/>
      </w:r>
      <w:r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 xml:space="preserve">14. ROSADO </w:t>
      </w:r>
      <w:r w:rsidRPr="00311E03">
        <w:rPr>
          <w:rFonts w:ascii="Bookman Old Style" w:hAnsi="Bookman Old Style"/>
          <w:b/>
          <w:sz w:val="28"/>
          <w:szCs w:val="32"/>
        </w:rPr>
        <w:tab/>
      </w:r>
      <w:r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>15. MORADO</w:t>
      </w:r>
    </w:p>
    <w:p w:rsidR="00311E03" w:rsidRPr="00311E03" w:rsidRDefault="00311E03" w:rsidP="00311E03">
      <w:pPr>
        <w:rPr>
          <w:rFonts w:ascii="Bookman Old Style" w:hAnsi="Bookman Old Style"/>
          <w:b/>
          <w:sz w:val="28"/>
          <w:szCs w:val="32"/>
        </w:rPr>
      </w:pPr>
      <w:r w:rsidRPr="00311E03">
        <w:rPr>
          <w:rFonts w:ascii="Bookman Old Style" w:hAnsi="Bookman Old Style"/>
          <w:b/>
          <w:sz w:val="28"/>
          <w:szCs w:val="32"/>
        </w:rPr>
        <w:t xml:space="preserve">16. VERDE </w:t>
      </w:r>
      <w:r w:rsidRPr="00311E03"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ab/>
      </w:r>
      <w:r w:rsidRPr="00311E03">
        <w:rPr>
          <w:rFonts w:ascii="Bookman Old Style" w:hAnsi="Bookman Old Style"/>
          <w:b/>
          <w:sz w:val="28"/>
          <w:szCs w:val="32"/>
        </w:rPr>
        <w:tab/>
        <w:t>17. AZUL</w:t>
      </w: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Default="00311E03" w:rsidP="00311E03">
      <w:pPr>
        <w:ind w:firstLine="708"/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99FB7C" wp14:editId="3551981E">
                <wp:simplePos x="0" y="0"/>
                <wp:positionH relativeFrom="column">
                  <wp:posOffset>521856</wp:posOffset>
                </wp:positionH>
                <wp:positionV relativeFrom="paragraph">
                  <wp:posOffset>227245</wp:posOffset>
                </wp:positionV>
                <wp:extent cx="354330" cy="259080"/>
                <wp:effectExtent l="0" t="0" r="7620" b="76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FB7C"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58" type="#_x0000_t202" style="position:absolute;margin-left:41.1pt;margin-top:17.9pt;width:27.9pt;height:2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" fillcolor="white [3201]" stroked="f" strokeweight=".5pt">
                <v:textbox>
                  <w:txbxContent>
                    <w:p w:rsidR="00311E03" w:rsidRPr="00311E03" w:rsidRDefault="00311E03" w:rsidP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16458919" wp14:editId="04A94187">
            <wp:simplePos x="0" y="0"/>
            <wp:positionH relativeFrom="column">
              <wp:posOffset>-160655</wp:posOffset>
            </wp:positionH>
            <wp:positionV relativeFrom="paragraph">
              <wp:posOffset>104140</wp:posOffset>
            </wp:positionV>
            <wp:extent cx="5783580" cy="6917055"/>
            <wp:effectExtent l="0" t="0" r="7620" b="0"/>
            <wp:wrapTight wrapText="bothSides">
              <wp:wrapPolygon edited="0">
                <wp:start x="6617" y="0"/>
                <wp:lineTo x="3202" y="119"/>
                <wp:lineTo x="1494" y="416"/>
                <wp:lineTo x="1281" y="1904"/>
                <wp:lineTo x="1281" y="2380"/>
                <wp:lineTo x="1779" y="2855"/>
                <wp:lineTo x="4198" y="3807"/>
                <wp:lineTo x="4625" y="3807"/>
                <wp:lineTo x="4198" y="4759"/>
                <wp:lineTo x="3842" y="5354"/>
                <wp:lineTo x="3771" y="5592"/>
                <wp:lineTo x="1352" y="6663"/>
                <wp:lineTo x="356" y="7614"/>
                <wp:lineTo x="356" y="7852"/>
                <wp:lineTo x="711" y="8566"/>
                <wp:lineTo x="71" y="8745"/>
                <wp:lineTo x="0" y="9221"/>
                <wp:lineTo x="356" y="9518"/>
                <wp:lineTo x="356" y="10053"/>
                <wp:lineTo x="854" y="10470"/>
                <wp:lineTo x="1494" y="10470"/>
                <wp:lineTo x="1779" y="11422"/>
                <wp:lineTo x="1779" y="11779"/>
                <wp:lineTo x="2561" y="12373"/>
                <wp:lineTo x="3059" y="12373"/>
                <wp:lineTo x="3984" y="13325"/>
                <wp:lineTo x="4126" y="15229"/>
                <wp:lineTo x="4269" y="16181"/>
                <wp:lineTo x="4553" y="17132"/>
                <wp:lineTo x="4909" y="18084"/>
                <wp:lineTo x="783" y="18977"/>
                <wp:lineTo x="356" y="19393"/>
                <wp:lineTo x="0" y="19809"/>
                <wp:lineTo x="0" y="21059"/>
                <wp:lineTo x="498" y="21535"/>
                <wp:lineTo x="3344" y="21535"/>
                <wp:lineTo x="14443" y="21535"/>
                <wp:lineTo x="20277" y="21356"/>
                <wp:lineTo x="20490" y="19988"/>
                <wp:lineTo x="20063" y="19334"/>
                <wp:lineTo x="19921" y="18798"/>
                <wp:lineTo x="18711" y="18560"/>
                <wp:lineTo x="15510" y="18084"/>
                <wp:lineTo x="15866" y="17132"/>
                <wp:lineTo x="16221" y="15229"/>
                <wp:lineTo x="16221" y="13325"/>
                <wp:lineTo x="16008" y="11422"/>
                <wp:lineTo x="17146" y="10470"/>
                <wp:lineTo x="17644" y="9518"/>
                <wp:lineTo x="17929" y="8566"/>
                <wp:lineTo x="18996" y="7614"/>
                <wp:lineTo x="21344" y="6663"/>
                <wp:lineTo x="21557" y="6425"/>
                <wp:lineTo x="21557" y="4462"/>
                <wp:lineTo x="21415" y="3807"/>
                <wp:lineTo x="20988" y="2855"/>
                <wp:lineTo x="21130" y="2261"/>
                <wp:lineTo x="19281" y="2082"/>
                <wp:lineTo x="11170" y="1904"/>
                <wp:lineTo x="11668" y="357"/>
                <wp:lineTo x="10957" y="178"/>
                <wp:lineTo x="7897" y="0"/>
                <wp:lineTo x="6617" y="0"/>
              </wp:wrapPolygon>
            </wp:wrapTight>
            <wp:docPr id="2" name="Imagen 2" descr="PAY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YA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691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43896B" wp14:editId="75FBC29B">
                <wp:simplePos x="0" y="0"/>
                <wp:positionH relativeFrom="column">
                  <wp:posOffset>726573</wp:posOffset>
                </wp:positionH>
                <wp:positionV relativeFrom="paragraph">
                  <wp:posOffset>146230</wp:posOffset>
                </wp:positionV>
                <wp:extent cx="354841" cy="259308"/>
                <wp:effectExtent l="0" t="0" r="7620" b="762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896B" id="Cuadro de texto 53" o:spid="_x0000_s1059" type="#_x0000_t202" style="position:absolute;margin-left:57.2pt;margin-top:11.5pt;width:27.95pt;height:20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" fillcolor="white [3201]" stroked="f" strokeweight=".5pt">
                <v:textbox>
                  <w:txbxContent>
                    <w:p w:rsidR="00311E03" w:rsidRPr="00311E03" w:rsidRDefault="00311E03" w:rsidP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97A8B11" wp14:editId="4D35FCD7">
                <wp:simplePos x="0" y="0"/>
                <wp:positionH relativeFrom="column">
                  <wp:posOffset>438785</wp:posOffset>
                </wp:positionH>
                <wp:positionV relativeFrom="paragraph">
                  <wp:posOffset>378782</wp:posOffset>
                </wp:positionV>
                <wp:extent cx="354841" cy="259308"/>
                <wp:effectExtent l="0" t="0" r="7620" b="762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8B11" id="Cuadro de texto 79" o:spid="_x0000_s1060" type="#_x0000_t202" style="position:absolute;margin-left:34.55pt;margin-top:29.85pt;width:27.95pt;height:20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" fillcolor="white [3201]" stroked="f" strokeweight=".5pt">
                <v:textbox>
                  <w:txbxContent>
                    <w:p w:rsidR="00311E03" w:rsidRPr="00311E03" w:rsidRDefault="00311E03" w:rsidP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31B300" wp14:editId="2CACDA3F">
                <wp:simplePos x="0" y="0"/>
                <wp:positionH relativeFrom="column">
                  <wp:posOffset>726573</wp:posOffset>
                </wp:positionH>
                <wp:positionV relativeFrom="paragraph">
                  <wp:posOffset>270567</wp:posOffset>
                </wp:positionV>
                <wp:extent cx="354841" cy="259308"/>
                <wp:effectExtent l="0" t="0" r="7620" b="762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B300" id="Cuadro de texto 54" o:spid="_x0000_s1061" type="#_x0000_t202" style="position:absolute;margin-left:57.2pt;margin-top:21.3pt;width:27.95pt;height:20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" fillcolor="white [3201]" stroked="f" strokeweight=".5pt">
                <v:textbox>
                  <w:txbxContent>
                    <w:p w:rsidR="00311E03" w:rsidRPr="00311E03" w:rsidRDefault="00311E03" w:rsidP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3D7528" wp14:editId="16C46A4F">
                <wp:simplePos x="0" y="0"/>
                <wp:positionH relativeFrom="column">
                  <wp:posOffset>167005</wp:posOffset>
                </wp:positionH>
                <wp:positionV relativeFrom="paragraph">
                  <wp:posOffset>174625</wp:posOffset>
                </wp:positionV>
                <wp:extent cx="352425" cy="259080"/>
                <wp:effectExtent l="0" t="0" r="9525" b="76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7528" id="Cuadro de texto 51" o:spid="_x0000_s1062" type="#_x0000_t202" style="position:absolute;margin-left:13.15pt;margin-top:13.75pt;width:27.75pt;height:20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" fillcolor="white [3201]" stroked="f" strokeweight=".5pt">
                <v:textbox>
                  <w:txbxContent>
                    <w:p w:rsidR="00311E03" w:rsidRPr="00311E03" w:rsidRDefault="00311E03" w:rsidP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</w:p>
    <w:p w:rsidR="00311E03" w:rsidRPr="0038769A" w:rsidRDefault="00311E03" w:rsidP="00311E03">
      <w:pPr>
        <w:rPr>
          <w:rFonts w:ascii="Souvenir Lt BT" w:hAnsi="Souvenir Lt BT" w:cs="Souvenir Lt BT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8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30239" wp14:editId="3D990D2A">
                <wp:simplePos x="0" y="0"/>
                <wp:positionH relativeFrom="column">
                  <wp:posOffset>2376170</wp:posOffset>
                </wp:positionH>
                <wp:positionV relativeFrom="paragraph">
                  <wp:posOffset>1642432</wp:posOffset>
                </wp:positionV>
                <wp:extent cx="450376" cy="354841"/>
                <wp:effectExtent l="0" t="0" r="0" b="762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354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0239" id="Cuadro de texto 81" o:spid="_x0000_s1063" type="#_x0000_t202" style="position:absolute;margin-left:187.1pt;margin-top:129.35pt;width:35.45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" filled="f" stroked="f" strokeweight=".5pt">
                <v:textbox>
                  <w:txbxContent>
                    <w:p w:rsidR="00311E03" w:rsidRPr="00311E03" w:rsidRDefault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22517</wp:posOffset>
                </wp:positionH>
                <wp:positionV relativeFrom="paragraph">
                  <wp:posOffset>1549400</wp:posOffset>
                </wp:positionV>
                <wp:extent cx="436729" cy="436216"/>
                <wp:effectExtent l="0" t="0" r="20955" b="2159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436216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 w:rsidP="00311E03">
                            <w:pPr>
                              <w:jc w:val="center"/>
                              <w:rPr>
                                <w:sz w:val="2"/>
                                <w:lang w:val="es-PE"/>
                              </w:rPr>
                            </w:pPr>
                            <w:r w:rsidRPr="00311E03">
                              <w:rPr>
                                <w:sz w:val="2"/>
                                <w:lang w:val="es-PE"/>
                              </w:rPr>
                              <w:t>15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0" o:spid="_x0000_s1064" style="position:absolute;margin-left:182.9pt;margin-top:122pt;width:34.4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311E03" w:rsidRPr="00311E03" w:rsidRDefault="00311E03" w:rsidP="00311E03">
                      <w:pPr>
                        <w:jc w:val="center"/>
                        <w:rPr>
                          <w:sz w:val="2"/>
                          <w:lang w:val="es-PE"/>
                        </w:rPr>
                      </w:pPr>
                      <w:r w:rsidRPr="00311E03">
                        <w:rPr>
                          <w:sz w:val="2"/>
                          <w:lang w:val="es-PE"/>
                        </w:rPr>
                        <w:t>15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ouvenir Lt BT" w:hAnsi="Souvenir Lt BT" w:cs="Souvenir Lt B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ACFB5" wp14:editId="618F37FB">
                <wp:simplePos x="0" y="0"/>
                <wp:positionH relativeFrom="column">
                  <wp:posOffset>3905914</wp:posOffset>
                </wp:positionH>
                <wp:positionV relativeFrom="paragraph">
                  <wp:posOffset>208308</wp:posOffset>
                </wp:positionV>
                <wp:extent cx="354841" cy="259308"/>
                <wp:effectExtent l="0" t="0" r="7620" b="762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E03" w:rsidRPr="00311E03" w:rsidRDefault="00311E03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ACFB5" id="Cuadro de texto 50" o:spid="_x0000_s1065" type="#_x0000_t202" style="position:absolute;margin-left:307.55pt;margin-top:16.4pt;width:27.9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" fillcolor="white [3201]" stroked="f" strokeweight=".5pt">
                <v:textbox>
                  <w:txbxContent>
                    <w:p w:rsidR="00311E03" w:rsidRPr="00311E03" w:rsidRDefault="00311E03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1E03" w:rsidRPr="0038769A" w:rsidSect="00C113A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10" w:rsidRDefault="00310510" w:rsidP="002F201A">
      <w:r>
        <w:separator/>
      </w:r>
    </w:p>
  </w:endnote>
  <w:endnote w:type="continuationSeparator" w:id="0">
    <w:p w:rsidR="00310510" w:rsidRDefault="00310510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310510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310510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10" w:rsidRDefault="00310510" w:rsidP="002F201A">
      <w:r>
        <w:separator/>
      </w:r>
    </w:p>
  </w:footnote>
  <w:footnote w:type="continuationSeparator" w:id="0">
    <w:p w:rsidR="00310510" w:rsidRDefault="00310510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C47BB1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6E72E5DB" wp14:editId="48E9071B">
          <wp:simplePos x="0" y="0"/>
          <wp:positionH relativeFrom="column">
            <wp:posOffset>-665802</wp:posOffset>
          </wp:positionH>
          <wp:positionV relativeFrom="paragraph">
            <wp:posOffset>-139700</wp:posOffset>
          </wp:positionV>
          <wp:extent cx="7452360" cy="1075690"/>
          <wp:effectExtent l="0" t="0" r="0" b="0"/>
          <wp:wrapNone/>
          <wp:docPr id="1" name="Imagen 1" descr="C:\Users\SystemPeru\AppData\Local\Microsoft\Windows\INetCache\Content.Word\4añ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stemPeru\AppData\Local\Microsoft\Windows\INetCache\Content.Word\4añ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36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7BB1" w:rsidRDefault="00C47BB1">
    <w:pPr>
      <w:pStyle w:val="Encabezado"/>
    </w:pPr>
  </w:p>
  <w:p w:rsidR="00F536CE" w:rsidRDefault="007B056D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5DA125" wp14:editId="75FBF6BC">
              <wp:simplePos x="0" y="0"/>
              <wp:positionH relativeFrom="column">
                <wp:posOffset>-673100</wp:posOffset>
              </wp:positionH>
              <wp:positionV relativeFrom="paragraph">
                <wp:posOffset>807934</wp:posOffset>
              </wp:positionV>
              <wp:extent cx="1828800" cy="182880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35EA6" w:rsidRDefault="00D35EA6" w:rsidP="007B056D">
                          <w:pPr>
                            <w:pStyle w:val="Encabezado"/>
                            <w:rPr>
                              <w:b/>
                              <w:noProof/>
                              <w:color w:val="FFFF00"/>
                              <w:sz w:val="72"/>
                              <w:szCs w:val="72"/>
                              <w14:glow w14:rad="63500">
                                <w14:srgbClr w14:val="FFFF00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00"/>
                              <w:sz w:val="72"/>
                              <w:szCs w:val="72"/>
                              <w14:glow w14:rad="63500">
                                <w14:srgbClr w14:val="FFFF00">
                                  <w14:alpha w14:val="60000"/>
                                </w14:srgb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A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DA12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66" type="#_x0000_t202" style="position:absolute;margin-left:-53pt;margin-top:63.6pt;width:2in;height:2in;rotation:-90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" filled="f" stroked="f">
              <v:textbox style="mso-fit-shape-to-text:t">
                <w:txbxContent>
                  <w:p w:rsidR="00D35EA6" w:rsidRDefault="00D35EA6" w:rsidP="007B056D">
                    <w:pPr>
                      <w:pStyle w:val="Encabezado"/>
                      <w:rPr>
                        <w:b/>
                        <w:noProof/>
                        <w:color w:val="FFFF00"/>
                        <w:sz w:val="72"/>
                        <w:szCs w:val="72"/>
                        <w14:glow w14:rad="63500">
                          <w14:srgbClr w14:val="FFFF00">
                            <w14:alpha w14:val="6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00"/>
                        <w:sz w:val="72"/>
                        <w:szCs w:val="72"/>
                        <w14:glow w14:rad="63500">
                          <w14:srgbClr w14:val="FFFF00">
                            <w14:alpha w14:val="60000"/>
                          </w14:srgbClr>
                        </w14:glow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ATEMAT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49DC"/>
    <w:multiLevelType w:val="hybridMultilevel"/>
    <w:tmpl w:val="AD8C58A8"/>
    <w:lvl w:ilvl="0" w:tplc="6DF6E88A">
      <w:start w:val="1"/>
      <w:numFmt w:val="lowerLetter"/>
      <w:lvlText w:val="%1)"/>
      <w:lvlJc w:val="left"/>
      <w:pPr>
        <w:ind w:left="989" w:hanging="360"/>
      </w:pPr>
      <w:rPr>
        <w:rFonts w:hint="default"/>
        <w:w w:val="100"/>
      </w:rPr>
    </w:lvl>
    <w:lvl w:ilvl="1" w:tplc="280A0019" w:tentative="1">
      <w:start w:val="1"/>
      <w:numFmt w:val="lowerLetter"/>
      <w:lvlText w:val="%2."/>
      <w:lvlJc w:val="left"/>
      <w:pPr>
        <w:ind w:left="1709" w:hanging="360"/>
      </w:pPr>
    </w:lvl>
    <w:lvl w:ilvl="2" w:tplc="280A001B" w:tentative="1">
      <w:start w:val="1"/>
      <w:numFmt w:val="lowerRoman"/>
      <w:lvlText w:val="%3."/>
      <w:lvlJc w:val="right"/>
      <w:pPr>
        <w:ind w:left="2429" w:hanging="180"/>
      </w:pPr>
    </w:lvl>
    <w:lvl w:ilvl="3" w:tplc="280A000F" w:tentative="1">
      <w:start w:val="1"/>
      <w:numFmt w:val="decimal"/>
      <w:lvlText w:val="%4."/>
      <w:lvlJc w:val="left"/>
      <w:pPr>
        <w:ind w:left="3149" w:hanging="360"/>
      </w:pPr>
    </w:lvl>
    <w:lvl w:ilvl="4" w:tplc="280A0019" w:tentative="1">
      <w:start w:val="1"/>
      <w:numFmt w:val="lowerLetter"/>
      <w:lvlText w:val="%5."/>
      <w:lvlJc w:val="left"/>
      <w:pPr>
        <w:ind w:left="3869" w:hanging="360"/>
      </w:pPr>
    </w:lvl>
    <w:lvl w:ilvl="5" w:tplc="280A001B" w:tentative="1">
      <w:start w:val="1"/>
      <w:numFmt w:val="lowerRoman"/>
      <w:lvlText w:val="%6."/>
      <w:lvlJc w:val="right"/>
      <w:pPr>
        <w:ind w:left="4589" w:hanging="180"/>
      </w:pPr>
    </w:lvl>
    <w:lvl w:ilvl="6" w:tplc="280A000F" w:tentative="1">
      <w:start w:val="1"/>
      <w:numFmt w:val="decimal"/>
      <w:lvlText w:val="%7."/>
      <w:lvlJc w:val="left"/>
      <w:pPr>
        <w:ind w:left="5309" w:hanging="360"/>
      </w:pPr>
    </w:lvl>
    <w:lvl w:ilvl="7" w:tplc="280A0019" w:tentative="1">
      <w:start w:val="1"/>
      <w:numFmt w:val="lowerLetter"/>
      <w:lvlText w:val="%8."/>
      <w:lvlJc w:val="left"/>
      <w:pPr>
        <w:ind w:left="6029" w:hanging="360"/>
      </w:pPr>
    </w:lvl>
    <w:lvl w:ilvl="8" w:tplc="280A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5F47"/>
    <w:rsid w:val="00017F27"/>
    <w:rsid w:val="00034EE4"/>
    <w:rsid w:val="00037915"/>
    <w:rsid w:val="00046EFC"/>
    <w:rsid w:val="00057AC6"/>
    <w:rsid w:val="00060E84"/>
    <w:rsid w:val="000968E9"/>
    <w:rsid w:val="000A2A29"/>
    <w:rsid w:val="000A4A43"/>
    <w:rsid w:val="000B126E"/>
    <w:rsid w:val="000B2C8A"/>
    <w:rsid w:val="000E6668"/>
    <w:rsid w:val="00107EE3"/>
    <w:rsid w:val="00114AE8"/>
    <w:rsid w:val="00144CF2"/>
    <w:rsid w:val="0016023E"/>
    <w:rsid w:val="00183E4E"/>
    <w:rsid w:val="001876E0"/>
    <w:rsid w:val="00193E83"/>
    <w:rsid w:val="001B4C5C"/>
    <w:rsid w:val="001C13F2"/>
    <w:rsid w:val="001C3A5C"/>
    <w:rsid w:val="001C7D66"/>
    <w:rsid w:val="001E4FDE"/>
    <w:rsid w:val="001F4123"/>
    <w:rsid w:val="001F6347"/>
    <w:rsid w:val="001F662C"/>
    <w:rsid w:val="00210BFF"/>
    <w:rsid w:val="00214A6D"/>
    <w:rsid w:val="002168B1"/>
    <w:rsid w:val="00217C32"/>
    <w:rsid w:val="0024712B"/>
    <w:rsid w:val="002478AA"/>
    <w:rsid w:val="00254637"/>
    <w:rsid w:val="00256DEE"/>
    <w:rsid w:val="0027138D"/>
    <w:rsid w:val="002848C2"/>
    <w:rsid w:val="00291080"/>
    <w:rsid w:val="002A4FA6"/>
    <w:rsid w:val="002B3C0D"/>
    <w:rsid w:val="002C2DCA"/>
    <w:rsid w:val="002D5844"/>
    <w:rsid w:val="002E1AFD"/>
    <w:rsid w:val="002E220D"/>
    <w:rsid w:val="002F11CA"/>
    <w:rsid w:val="002F201A"/>
    <w:rsid w:val="00310510"/>
    <w:rsid w:val="00311E03"/>
    <w:rsid w:val="0031390A"/>
    <w:rsid w:val="003222A4"/>
    <w:rsid w:val="00330189"/>
    <w:rsid w:val="00333D13"/>
    <w:rsid w:val="00355CB4"/>
    <w:rsid w:val="00361412"/>
    <w:rsid w:val="003A13D7"/>
    <w:rsid w:val="003A1D64"/>
    <w:rsid w:val="003A54F5"/>
    <w:rsid w:val="003B2EBE"/>
    <w:rsid w:val="003B2EEC"/>
    <w:rsid w:val="003B5CD1"/>
    <w:rsid w:val="003E60F9"/>
    <w:rsid w:val="003E6A7E"/>
    <w:rsid w:val="00407B6E"/>
    <w:rsid w:val="00421E1E"/>
    <w:rsid w:val="0043326D"/>
    <w:rsid w:val="00436697"/>
    <w:rsid w:val="00440E5F"/>
    <w:rsid w:val="00456597"/>
    <w:rsid w:val="00476E07"/>
    <w:rsid w:val="004C385D"/>
    <w:rsid w:val="004E0FD9"/>
    <w:rsid w:val="004E1251"/>
    <w:rsid w:val="004F178F"/>
    <w:rsid w:val="005308A8"/>
    <w:rsid w:val="00530F56"/>
    <w:rsid w:val="00541E67"/>
    <w:rsid w:val="00564EA5"/>
    <w:rsid w:val="0057765E"/>
    <w:rsid w:val="005A7454"/>
    <w:rsid w:val="005B6C14"/>
    <w:rsid w:val="005C6B2F"/>
    <w:rsid w:val="005E5D81"/>
    <w:rsid w:val="00613714"/>
    <w:rsid w:val="006170A0"/>
    <w:rsid w:val="00622FB9"/>
    <w:rsid w:val="0064397F"/>
    <w:rsid w:val="006459EC"/>
    <w:rsid w:val="00651032"/>
    <w:rsid w:val="00657D8E"/>
    <w:rsid w:val="00667D60"/>
    <w:rsid w:val="006841DF"/>
    <w:rsid w:val="006920A8"/>
    <w:rsid w:val="006A5A48"/>
    <w:rsid w:val="006C1AD3"/>
    <w:rsid w:val="006C7817"/>
    <w:rsid w:val="006C7D69"/>
    <w:rsid w:val="006D5636"/>
    <w:rsid w:val="006E2C76"/>
    <w:rsid w:val="006E56AE"/>
    <w:rsid w:val="006E7D55"/>
    <w:rsid w:val="007452AE"/>
    <w:rsid w:val="0078086D"/>
    <w:rsid w:val="00797605"/>
    <w:rsid w:val="007A297F"/>
    <w:rsid w:val="007B056D"/>
    <w:rsid w:val="007C5DEA"/>
    <w:rsid w:val="007E219D"/>
    <w:rsid w:val="008229EE"/>
    <w:rsid w:val="00870839"/>
    <w:rsid w:val="0088042E"/>
    <w:rsid w:val="008B1C0C"/>
    <w:rsid w:val="008C37B9"/>
    <w:rsid w:val="008D69BA"/>
    <w:rsid w:val="008E0D1E"/>
    <w:rsid w:val="0092491C"/>
    <w:rsid w:val="0093057A"/>
    <w:rsid w:val="0094048C"/>
    <w:rsid w:val="00966BC5"/>
    <w:rsid w:val="00984033"/>
    <w:rsid w:val="009A49D1"/>
    <w:rsid w:val="009B4679"/>
    <w:rsid w:val="00A0460D"/>
    <w:rsid w:val="00A14411"/>
    <w:rsid w:val="00A21B92"/>
    <w:rsid w:val="00A24519"/>
    <w:rsid w:val="00A375EB"/>
    <w:rsid w:val="00A4174F"/>
    <w:rsid w:val="00A5424D"/>
    <w:rsid w:val="00A6619F"/>
    <w:rsid w:val="00A9751B"/>
    <w:rsid w:val="00AC2125"/>
    <w:rsid w:val="00B03747"/>
    <w:rsid w:val="00B06C9A"/>
    <w:rsid w:val="00B14650"/>
    <w:rsid w:val="00B21810"/>
    <w:rsid w:val="00B346AC"/>
    <w:rsid w:val="00B35F3A"/>
    <w:rsid w:val="00B40EE6"/>
    <w:rsid w:val="00B623A9"/>
    <w:rsid w:val="00B94B16"/>
    <w:rsid w:val="00BC7B26"/>
    <w:rsid w:val="00BE239F"/>
    <w:rsid w:val="00BF5A07"/>
    <w:rsid w:val="00C113AE"/>
    <w:rsid w:val="00C47BB1"/>
    <w:rsid w:val="00C60E04"/>
    <w:rsid w:val="00C744AE"/>
    <w:rsid w:val="00CA0DF7"/>
    <w:rsid w:val="00CB1A91"/>
    <w:rsid w:val="00CC492C"/>
    <w:rsid w:val="00CC629A"/>
    <w:rsid w:val="00CF2199"/>
    <w:rsid w:val="00D35EA6"/>
    <w:rsid w:val="00D51F3B"/>
    <w:rsid w:val="00D67AE4"/>
    <w:rsid w:val="00D9657C"/>
    <w:rsid w:val="00DA5F1B"/>
    <w:rsid w:val="00DF2528"/>
    <w:rsid w:val="00DF6386"/>
    <w:rsid w:val="00E11ED9"/>
    <w:rsid w:val="00E151D4"/>
    <w:rsid w:val="00E204FE"/>
    <w:rsid w:val="00E34B85"/>
    <w:rsid w:val="00E36741"/>
    <w:rsid w:val="00E71B20"/>
    <w:rsid w:val="00E768D4"/>
    <w:rsid w:val="00E8468C"/>
    <w:rsid w:val="00E856E6"/>
    <w:rsid w:val="00E93B2E"/>
    <w:rsid w:val="00EA3761"/>
    <w:rsid w:val="00EB425D"/>
    <w:rsid w:val="00EC1C86"/>
    <w:rsid w:val="00EF37CD"/>
    <w:rsid w:val="00EF713D"/>
    <w:rsid w:val="00F536CE"/>
    <w:rsid w:val="00FC01D3"/>
    <w:rsid w:val="00FE671A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5EA6"/>
    <w:pPr>
      <w:ind w:left="720"/>
      <w:contextualSpacing/>
    </w:pPr>
  </w:style>
  <w:style w:type="paragraph" w:customStyle="1" w:styleId="Texto">
    <w:name w:val="Texto"/>
    <w:uiPriority w:val="99"/>
    <w:rsid w:val="00530F56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INDICACIONES">
    <w:name w:val="INDICACIONES"/>
    <w:rsid w:val="00870839"/>
    <w:pPr>
      <w:tabs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  <w:tab w:val="left" w:pos="8773"/>
        <w:tab w:val="left" w:pos="9056"/>
        <w:tab w:val="left" w:pos="9339"/>
        <w:tab w:val="left" w:pos="9622"/>
        <w:tab w:val="left" w:pos="9905"/>
        <w:tab w:val="left" w:pos="10188"/>
      </w:tabs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Souvenir Lt BT" w:eastAsia="Times New Roman" w:hAnsi="Souvenir Lt BT" w:cs="Souvenir Lt BT"/>
      <w:b/>
      <w:bCs/>
      <w:i/>
      <w:iCs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1251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12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4E0FD9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FB7C-BF5A-4D46-B126-A14ED6DC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so del 10 al 19 Para Niños de 4 Años</dc:title>
  <dc:subject>Fichas De Repaso del 10 al 19</dc:subject>
  <dc:creator>www.educacionpreescolar.org</dc:creator>
  <cp:keywords>Ejercicios De Repaso del 10 al 19; Actividades De Repaso del 10 al 19; Repaso del 10 al 19 Para Niños</cp:keywords>
  <dc:description>Matematica Para Niños de 4 Años</dc:description>
  <cp:lastModifiedBy>Usuario de Windows</cp:lastModifiedBy>
  <cp:revision>83</cp:revision>
  <dcterms:created xsi:type="dcterms:W3CDTF">2019-12-18T11:23:00Z</dcterms:created>
  <dcterms:modified xsi:type="dcterms:W3CDTF">2020-05-17T13:14:00Z</dcterms:modified>
  <cp:category>Matematica Para Niños de 4 Años</cp:category>
</cp:coreProperties>
</file>